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E2" w:rsidRDefault="00F05CE3" w:rsidP="002774C4">
      <w:pPr>
        <w:widowControl/>
        <w:ind w:right="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F05CE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点击</w:t>
      </w:r>
      <w:r w:rsidR="002774C4" w:rsidRPr="00F05CE3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运行</w:t>
      </w:r>
    </w:p>
    <w:p w:rsidR="002774C4" w:rsidRDefault="001E78E2" w:rsidP="002774C4">
      <w:pPr>
        <w:widowControl/>
        <w:ind w:right="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E355EC" wp14:editId="33015396">
            <wp:extent cx="2600325" cy="2352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5F" w:rsidRPr="00F05CE3" w:rsidRDefault="004F1C18" w:rsidP="002774C4">
      <w:pPr>
        <w:widowControl/>
        <w:ind w:right="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901275" wp14:editId="03884F12">
            <wp:extent cx="2638425" cy="1247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C4" w:rsidRPr="00F05CE3" w:rsidRDefault="00F05CE3" w:rsidP="002774C4">
      <w:pPr>
        <w:widowControl/>
        <w:ind w:right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一、</w:t>
      </w:r>
      <w:r w:rsidR="003D285F">
        <w:rPr>
          <w:rFonts w:ascii="宋体" w:eastAsia="宋体" w:hAnsi="宋体" w:cs="宋体" w:hint="eastAsia"/>
          <w:kern w:val="0"/>
          <w:szCs w:val="21"/>
        </w:rPr>
        <w:t>点击左侧进入</w:t>
      </w:r>
      <w:r w:rsidR="002774C4" w:rsidRPr="00F05CE3">
        <w:rPr>
          <w:rFonts w:ascii="宋体" w:eastAsia="宋体" w:hAnsi="宋体" w:cs="宋体" w:hint="eastAsia"/>
          <w:kern w:val="0"/>
          <w:szCs w:val="21"/>
        </w:rPr>
        <w:t>用户</w:t>
      </w:r>
      <w:r>
        <w:rPr>
          <w:rFonts w:ascii="宋体" w:eastAsia="宋体" w:hAnsi="宋体" w:cs="宋体" w:hint="eastAsia"/>
          <w:kern w:val="0"/>
          <w:szCs w:val="21"/>
        </w:rPr>
        <w:t>“</w:t>
      </w:r>
      <w:r w:rsidR="002774C4" w:rsidRPr="00F05CE3">
        <w:rPr>
          <w:rFonts w:ascii="宋体" w:eastAsia="宋体" w:hAnsi="宋体" w:cs="宋体" w:hint="eastAsia"/>
          <w:kern w:val="0"/>
          <w:szCs w:val="21"/>
        </w:rPr>
        <w:t>购票</w:t>
      </w:r>
      <w:r w:rsidR="003D285F">
        <w:rPr>
          <w:rFonts w:ascii="宋体" w:eastAsia="宋体" w:hAnsi="宋体" w:cs="宋体" w:hint="eastAsia"/>
          <w:kern w:val="0"/>
          <w:szCs w:val="21"/>
        </w:rPr>
        <w:t>系统</w:t>
      </w:r>
      <w:r>
        <w:rPr>
          <w:rFonts w:ascii="宋体" w:eastAsia="宋体" w:hAnsi="宋体" w:cs="宋体" w:hint="eastAsia"/>
          <w:kern w:val="0"/>
          <w:szCs w:val="21"/>
        </w:rPr>
        <w:t>”</w:t>
      </w:r>
      <w:r w:rsidR="002774C4" w:rsidRPr="00F05CE3">
        <w:rPr>
          <w:rFonts w:ascii="宋体" w:eastAsia="宋体" w:hAnsi="宋体" w:cs="宋体" w:hint="eastAsia"/>
          <w:kern w:val="0"/>
          <w:szCs w:val="21"/>
        </w:rPr>
        <w:t>界面</w:t>
      </w:r>
    </w:p>
    <w:p w:rsidR="002774C4" w:rsidRPr="002774C4" w:rsidRDefault="003D285F" w:rsidP="002774C4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28CD80" wp14:editId="29952888">
            <wp:extent cx="4448175" cy="3686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22" t="10279" r="35708" b="20664"/>
                    <a:stretch/>
                  </pic:blipFill>
                  <pic:spPr bwMode="auto">
                    <a:xfrm>
                      <a:off x="0" y="0"/>
                      <a:ext cx="444817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85F" w:rsidRDefault="003D285F">
      <w:pPr>
        <w:rPr>
          <w:szCs w:val="21"/>
        </w:rPr>
      </w:pPr>
    </w:p>
    <w:p w:rsidR="003D285F" w:rsidRDefault="003D285F">
      <w:pPr>
        <w:rPr>
          <w:szCs w:val="21"/>
        </w:rPr>
      </w:pPr>
    </w:p>
    <w:p w:rsidR="003D285F" w:rsidRDefault="003D285F">
      <w:pPr>
        <w:rPr>
          <w:szCs w:val="21"/>
        </w:rPr>
      </w:pPr>
    </w:p>
    <w:p w:rsidR="003D285F" w:rsidRDefault="003D285F">
      <w:pPr>
        <w:rPr>
          <w:szCs w:val="21"/>
        </w:rPr>
      </w:pPr>
    </w:p>
    <w:p w:rsidR="003D285F" w:rsidRDefault="003D285F">
      <w:pPr>
        <w:rPr>
          <w:szCs w:val="21"/>
        </w:rPr>
      </w:pPr>
    </w:p>
    <w:p w:rsidR="003D285F" w:rsidRDefault="003D285F">
      <w:pPr>
        <w:rPr>
          <w:szCs w:val="21"/>
        </w:rPr>
      </w:pPr>
    </w:p>
    <w:p w:rsidR="003D285F" w:rsidRDefault="003D285F">
      <w:pPr>
        <w:rPr>
          <w:szCs w:val="21"/>
        </w:rPr>
      </w:pPr>
    </w:p>
    <w:p w:rsidR="003D285F" w:rsidRDefault="003D285F">
      <w:pPr>
        <w:rPr>
          <w:szCs w:val="21"/>
        </w:rPr>
      </w:pPr>
    </w:p>
    <w:p w:rsidR="003D285F" w:rsidRDefault="003D285F">
      <w:pPr>
        <w:rPr>
          <w:szCs w:val="21"/>
        </w:rPr>
      </w:pPr>
    </w:p>
    <w:p w:rsidR="003D285F" w:rsidRDefault="003D285F">
      <w:pPr>
        <w:rPr>
          <w:szCs w:val="21"/>
        </w:rPr>
      </w:pPr>
    </w:p>
    <w:p w:rsidR="003D285F" w:rsidRDefault="003D285F">
      <w:pPr>
        <w:rPr>
          <w:szCs w:val="21"/>
        </w:rPr>
      </w:pPr>
    </w:p>
    <w:p w:rsidR="003D285F" w:rsidRDefault="003D285F">
      <w:pPr>
        <w:rPr>
          <w:szCs w:val="21"/>
        </w:rPr>
      </w:pPr>
    </w:p>
    <w:p w:rsidR="003D285F" w:rsidRDefault="003D285F">
      <w:pPr>
        <w:rPr>
          <w:szCs w:val="21"/>
        </w:rPr>
      </w:pPr>
    </w:p>
    <w:p w:rsidR="00732D9E" w:rsidRPr="00F05CE3" w:rsidRDefault="002774C4">
      <w:pPr>
        <w:rPr>
          <w:szCs w:val="21"/>
        </w:rPr>
      </w:pPr>
      <w:r w:rsidRPr="00F05CE3">
        <w:rPr>
          <w:rFonts w:hint="eastAsia"/>
          <w:szCs w:val="21"/>
        </w:rPr>
        <w:t>点击不同的片名不同的时段，查看各个放映厅的余票</w:t>
      </w:r>
    </w:p>
    <w:p w:rsidR="000B2153" w:rsidRDefault="003D285F" w:rsidP="002774C4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8208AE" wp14:editId="4C3E6AD3">
            <wp:extent cx="4362450" cy="3219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39" t="9957" r="36432" b="21628"/>
                    <a:stretch/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153" w:rsidRDefault="00F05CE3" w:rsidP="002774C4">
      <w:pPr>
        <w:widowControl/>
        <w:ind w:right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三种不同的购票方式：</w:t>
      </w:r>
      <w:r w:rsidR="000B2153" w:rsidRPr="00F05CE3">
        <w:rPr>
          <w:rFonts w:ascii="宋体" w:eastAsia="宋体" w:hAnsi="宋体" w:cs="宋体" w:hint="eastAsia"/>
          <w:kern w:val="0"/>
          <w:szCs w:val="21"/>
        </w:rPr>
        <w:t>点击放映厅容器中的按钮，单击选择，双击取消。</w:t>
      </w:r>
    </w:p>
    <w:p w:rsidR="00F05CE3" w:rsidRPr="00F05CE3" w:rsidRDefault="00F05CE3" w:rsidP="002774C4">
      <w:pPr>
        <w:widowControl/>
        <w:ind w:right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“赠票”需输入正确的“邀请码”，“学生票</w:t>
      </w:r>
      <w:r>
        <w:rPr>
          <w:rFonts w:ascii="宋体" w:eastAsia="宋体" w:hAnsi="宋体" w:cs="宋体"/>
          <w:kern w:val="0"/>
          <w:szCs w:val="21"/>
        </w:rPr>
        <w:t>”</w:t>
      </w:r>
      <w:r>
        <w:rPr>
          <w:rFonts w:ascii="宋体" w:eastAsia="宋体" w:hAnsi="宋体" w:cs="宋体" w:hint="eastAsia"/>
          <w:kern w:val="0"/>
          <w:szCs w:val="21"/>
        </w:rPr>
        <w:t>需下拉选择“学生折扣”）</w:t>
      </w:r>
    </w:p>
    <w:p w:rsidR="000B2153" w:rsidRDefault="003D285F" w:rsidP="000B2153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2E93F" wp14:editId="6752B876">
            <wp:extent cx="4343400" cy="3419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21" t="9957" r="36431" b="21306"/>
                    <a:stretch/>
                  </pic:blipFill>
                  <pic:spPr bwMode="auto">
                    <a:xfrm>
                      <a:off x="0" y="0"/>
                      <a:ext cx="43434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153" w:rsidRDefault="000B2153" w:rsidP="000B2153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05CE3" w:rsidRDefault="00F05CE3" w:rsidP="000B2153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管理员</w:t>
      </w:r>
      <w:r w:rsidR="000B2153">
        <w:rPr>
          <w:rFonts w:ascii="宋体" w:eastAsia="宋体" w:hAnsi="宋体" w:cs="宋体" w:hint="eastAsia"/>
          <w:kern w:val="0"/>
          <w:sz w:val="24"/>
          <w:szCs w:val="24"/>
        </w:rPr>
        <w:t>登录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0B2153">
        <w:rPr>
          <w:rFonts w:ascii="宋体" w:eastAsia="宋体" w:hAnsi="宋体" w:cs="宋体" w:hint="eastAsia"/>
          <w:kern w:val="0"/>
          <w:sz w:val="24"/>
          <w:szCs w:val="24"/>
        </w:rPr>
        <w:t>系统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3D285F">
        <w:rPr>
          <w:rFonts w:ascii="宋体" w:eastAsia="宋体" w:hAnsi="宋体" w:cs="宋体" w:hint="eastAsia"/>
          <w:kern w:val="0"/>
          <w:sz w:val="24"/>
          <w:szCs w:val="24"/>
        </w:rPr>
        <w:t>界面</w:t>
      </w:r>
      <w:r w:rsidR="000B2153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="003D285F">
        <w:rPr>
          <w:rFonts w:ascii="宋体" w:eastAsia="宋体" w:hAnsi="宋体" w:cs="宋体" w:hint="eastAsia"/>
          <w:kern w:val="0"/>
          <w:sz w:val="24"/>
          <w:szCs w:val="24"/>
        </w:rPr>
        <w:t>右侧图形界面</w:t>
      </w:r>
    </w:p>
    <w:p w:rsidR="00123CEE" w:rsidRDefault="004F1C18" w:rsidP="002774C4">
      <w:pPr>
        <w:widowControl/>
        <w:ind w:right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F05272" wp14:editId="17B459E2">
            <wp:extent cx="2638425" cy="1247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53" w:rsidRDefault="000B2153" w:rsidP="002774C4">
      <w:pPr>
        <w:widowControl/>
        <w:ind w:right="0"/>
        <w:jc w:val="left"/>
        <w:rPr>
          <w:rFonts w:ascii="宋体" w:eastAsia="宋体" w:hAnsi="宋体" w:cs="宋体"/>
          <w:noProof/>
          <w:kern w:val="0"/>
          <w:szCs w:val="21"/>
        </w:rPr>
      </w:pPr>
      <w:r w:rsidRPr="00F05CE3">
        <w:rPr>
          <w:rFonts w:ascii="宋体" w:eastAsia="宋体" w:hAnsi="宋体" w:cs="宋体" w:hint="eastAsia"/>
          <w:noProof/>
          <w:kern w:val="0"/>
          <w:szCs w:val="21"/>
        </w:rPr>
        <w:t>鼠标移动到“系统”</w:t>
      </w:r>
      <w:r w:rsidR="00F05CE3">
        <w:rPr>
          <w:rFonts w:ascii="宋体" w:eastAsia="宋体" w:hAnsi="宋体" w:cs="宋体" w:hint="eastAsia"/>
          <w:noProof/>
          <w:kern w:val="0"/>
          <w:szCs w:val="21"/>
        </w:rPr>
        <w:t>，进入子界面</w:t>
      </w:r>
    </w:p>
    <w:p w:rsidR="002774C4" w:rsidRPr="00787B25" w:rsidRDefault="004F1C18" w:rsidP="002774C4">
      <w:pPr>
        <w:widowControl/>
        <w:ind w:right="0"/>
        <w:jc w:val="left"/>
        <w:rPr>
          <w:rFonts w:ascii="宋体" w:eastAsia="宋体" w:hAnsi="宋体" w:cs="宋体" w:hint="eastAsia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01FC2465" wp14:editId="410CDEB4">
            <wp:extent cx="2600325" cy="23526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0D" w:rsidRPr="00787B25" w:rsidRDefault="00F05CE3" w:rsidP="002774C4">
      <w:pPr>
        <w:widowControl/>
        <w:ind w:right="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“</w:t>
      </w:r>
      <w:r w:rsidR="00322820">
        <w:rPr>
          <w:rFonts w:ascii="宋体" w:eastAsia="宋体" w:hAnsi="宋体" w:cs="宋体" w:hint="eastAsia"/>
          <w:kern w:val="0"/>
          <w:szCs w:val="21"/>
        </w:rPr>
        <w:t>放映厅</w:t>
      </w:r>
      <w:r>
        <w:rPr>
          <w:rFonts w:ascii="宋体" w:eastAsia="宋体" w:hAnsi="宋体" w:cs="宋体" w:hint="eastAsia"/>
          <w:kern w:val="0"/>
          <w:szCs w:val="21"/>
        </w:rPr>
        <w:t>”界面</w:t>
      </w:r>
      <w:r w:rsidR="001F3D88" w:rsidRPr="00F05CE3"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>系统管理员通过操作实现</w:t>
      </w:r>
      <w:r w:rsidR="001F3D88" w:rsidRPr="00F05CE3">
        <w:rPr>
          <w:rFonts w:ascii="宋体" w:eastAsia="宋体" w:hAnsi="宋体" w:cs="宋体" w:hint="eastAsia"/>
          <w:kern w:val="0"/>
          <w:szCs w:val="21"/>
        </w:rPr>
        <w:t>座位</w:t>
      </w:r>
      <w:r>
        <w:rPr>
          <w:rFonts w:ascii="宋体" w:eastAsia="宋体" w:hAnsi="宋体" w:cs="宋体" w:hint="eastAsia"/>
          <w:kern w:val="0"/>
          <w:szCs w:val="21"/>
        </w:rPr>
        <w:t>数</w:t>
      </w:r>
      <w:r w:rsidR="001F3D88" w:rsidRPr="00F05CE3">
        <w:rPr>
          <w:rFonts w:ascii="宋体" w:eastAsia="宋体" w:hAnsi="宋体" w:cs="宋体" w:hint="eastAsia"/>
          <w:kern w:val="0"/>
          <w:szCs w:val="21"/>
        </w:rPr>
        <w:t>的增删</w:t>
      </w:r>
    </w:p>
    <w:p w:rsidR="0068360D" w:rsidRDefault="00322820" w:rsidP="000B2153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D08A2A" wp14:editId="0D9833FF">
            <wp:extent cx="4486275" cy="35249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590" t="24089" r="33542" b="29979"/>
                    <a:stretch/>
                  </pic:blipFill>
                  <pic:spPr bwMode="auto">
                    <a:xfrm>
                      <a:off x="0" y="0"/>
                      <a:ext cx="4501665" cy="353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BD7" w:rsidRPr="000C2D6B" w:rsidRDefault="00806BD7" w:rsidP="000B2153">
      <w:pPr>
        <w:widowControl/>
        <w:ind w:right="0"/>
        <w:jc w:val="left"/>
        <w:rPr>
          <w:rFonts w:ascii="宋体" w:eastAsia="宋体" w:hAnsi="宋体" w:cs="宋体" w:hint="eastAsia"/>
          <w:kern w:val="0"/>
          <w:szCs w:val="21"/>
        </w:rPr>
      </w:pPr>
      <w:r w:rsidRPr="000C2D6B">
        <w:rPr>
          <w:rFonts w:ascii="宋体" w:eastAsia="宋体" w:hAnsi="宋体" w:cs="宋体"/>
          <w:kern w:val="0"/>
          <w:szCs w:val="21"/>
        </w:rPr>
        <w:t>从Excel导入导出数据</w:t>
      </w:r>
    </w:p>
    <w:p w:rsidR="00787B25" w:rsidRPr="0068360D" w:rsidRDefault="00806BD7" w:rsidP="000B2153">
      <w:pPr>
        <w:widowControl/>
        <w:ind w:right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F95640" wp14:editId="1B10FF8D">
            <wp:extent cx="4267200" cy="4267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88" w:rsidRPr="00F05CE3" w:rsidRDefault="00F05CE3" w:rsidP="000B2153">
      <w:pPr>
        <w:widowControl/>
        <w:ind w:right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“</w:t>
      </w:r>
      <w:r w:rsidR="00322820">
        <w:rPr>
          <w:rFonts w:ascii="宋体" w:eastAsia="宋体" w:hAnsi="宋体" w:cs="宋体" w:hint="eastAsia"/>
          <w:kern w:val="0"/>
          <w:szCs w:val="21"/>
        </w:rPr>
        <w:t>片源</w:t>
      </w:r>
      <w:r>
        <w:rPr>
          <w:rFonts w:ascii="宋体" w:eastAsia="宋体" w:hAnsi="宋体" w:cs="宋体" w:hint="eastAsia"/>
          <w:kern w:val="0"/>
          <w:szCs w:val="21"/>
        </w:rPr>
        <w:t>”界面</w:t>
      </w:r>
      <w:r w:rsidR="001F3D88" w:rsidRPr="00F05CE3">
        <w:rPr>
          <w:rFonts w:ascii="宋体" w:eastAsia="宋体" w:hAnsi="宋体" w:cs="宋体" w:hint="eastAsia"/>
          <w:kern w:val="0"/>
          <w:szCs w:val="21"/>
        </w:rPr>
        <w:t>，</w:t>
      </w:r>
      <w:r w:rsidR="001B2E2A">
        <w:rPr>
          <w:rFonts w:ascii="宋体" w:eastAsia="宋体" w:hAnsi="宋体" w:cs="宋体" w:hint="eastAsia"/>
          <w:kern w:val="0"/>
          <w:szCs w:val="21"/>
        </w:rPr>
        <w:t>系统管理员通过操作实现</w:t>
      </w:r>
      <w:r w:rsidR="001F3D88" w:rsidRPr="00F05CE3">
        <w:rPr>
          <w:rFonts w:ascii="宋体" w:eastAsia="宋体" w:hAnsi="宋体" w:cs="宋体" w:hint="eastAsia"/>
          <w:kern w:val="0"/>
          <w:szCs w:val="21"/>
        </w:rPr>
        <w:t>影片的增删</w:t>
      </w:r>
    </w:p>
    <w:p w:rsidR="001F3D88" w:rsidRDefault="00322820" w:rsidP="001F3D88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E4E480" wp14:editId="7333DE8D">
            <wp:extent cx="5095875" cy="34962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798" t="22484" r="29930" b="28373"/>
                    <a:stretch/>
                  </pic:blipFill>
                  <pic:spPr bwMode="auto">
                    <a:xfrm>
                      <a:off x="0" y="0"/>
                      <a:ext cx="5107084" cy="350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927" w:rsidRDefault="00060927" w:rsidP="001F3D88">
      <w:pPr>
        <w:widowControl/>
        <w:ind w:right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bookmarkStart w:id="0" w:name="_GoBack"/>
      <w:bookmarkEnd w:id="0"/>
    </w:p>
    <w:p w:rsidR="001F3D88" w:rsidRPr="001B2E2A" w:rsidRDefault="001B2E2A" w:rsidP="001F3D88">
      <w:pPr>
        <w:widowControl/>
        <w:ind w:right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“</w:t>
      </w:r>
      <w:r w:rsidR="001F3D88" w:rsidRPr="001B2E2A">
        <w:rPr>
          <w:rFonts w:ascii="宋体" w:eastAsia="宋体" w:hAnsi="宋体" w:cs="宋体" w:hint="eastAsia"/>
          <w:kern w:val="0"/>
          <w:szCs w:val="21"/>
        </w:rPr>
        <w:t>排片</w:t>
      </w:r>
      <w:r>
        <w:rPr>
          <w:rFonts w:ascii="宋体" w:eastAsia="宋体" w:hAnsi="宋体" w:cs="宋体" w:hint="eastAsia"/>
          <w:kern w:val="0"/>
          <w:szCs w:val="21"/>
        </w:rPr>
        <w:t>”界面，系统管理员通过操作，实现对影片的编排</w:t>
      </w:r>
    </w:p>
    <w:p w:rsidR="001A1EC9" w:rsidRDefault="00322820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DE2F58" wp14:editId="22E963E2">
            <wp:extent cx="5076825" cy="45229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340" t="15739" r="29930" b="21306"/>
                    <a:stretch/>
                  </pic:blipFill>
                  <pic:spPr bwMode="auto">
                    <a:xfrm>
                      <a:off x="0" y="0"/>
                      <a:ext cx="5088691" cy="453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EC9" w:rsidRDefault="00322820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对待</w:t>
      </w:r>
      <w:r w:rsidR="001A1EC9">
        <w:rPr>
          <w:rFonts w:ascii="宋体" w:eastAsia="宋体" w:hAnsi="宋体" w:cs="宋体"/>
          <w:kern w:val="0"/>
          <w:sz w:val="24"/>
          <w:szCs w:val="24"/>
        </w:rPr>
        <w:t>排的影片进行编排</w:t>
      </w:r>
      <w:r w:rsidR="001A1EC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A1EC9">
        <w:rPr>
          <w:rFonts w:ascii="宋体" w:eastAsia="宋体" w:hAnsi="宋体" w:cs="宋体"/>
          <w:kern w:val="0"/>
          <w:sz w:val="24"/>
          <w:szCs w:val="24"/>
        </w:rPr>
        <w:t>选择</w:t>
      </w:r>
      <w:r w:rsidR="001A1EC9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1A1EC9">
        <w:rPr>
          <w:rFonts w:ascii="宋体" w:eastAsia="宋体" w:hAnsi="宋体" w:cs="宋体"/>
          <w:kern w:val="0"/>
          <w:sz w:val="24"/>
          <w:szCs w:val="24"/>
        </w:rPr>
        <w:t>放映厅号</w:t>
      </w:r>
      <w:r w:rsidR="001A1EC9">
        <w:rPr>
          <w:rFonts w:ascii="宋体" w:eastAsia="宋体" w:hAnsi="宋体" w:cs="宋体" w:hint="eastAsia"/>
          <w:kern w:val="0"/>
          <w:sz w:val="24"/>
          <w:szCs w:val="24"/>
        </w:rPr>
        <w:t>”，“影片</w:t>
      </w:r>
      <w:r w:rsidR="001A1EC9">
        <w:rPr>
          <w:rFonts w:ascii="宋体" w:eastAsia="宋体" w:hAnsi="宋体" w:cs="宋体"/>
          <w:kern w:val="0"/>
          <w:sz w:val="24"/>
          <w:szCs w:val="24"/>
        </w:rPr>
        <w:t>开始时间</w:t>
      </w:r>
      <w:r w:rsidR="001A1EC9">
        <w:rPr>
          <w:rFonts w:ascii="宋体" w:eastAsia="宋体" w:hAnsi="宋体" w:cs="宋体" w:hint="eastAsia"/>
          <w:kern w:val="0"/>
          <w:sz w:val="24"/>
          <w:szCs w:val="24"/>
        </w:rPr>
        <w:t>”，“</w:t>
      </w:r>
      <w:r w:rsidR="001A1EC9">
        <w:rPr>
          <w:rFonts w:ascii="宋体" w:eastAsia="宋体" w:hAnsi="宋体" w:cs="宋体"/>
          <w:kern w:val="0"/>
          <w:sz w:val="24"/>
          <w:szCs w:val="24"/>
        </w:rPr>
        <w:t>放映日期</w:t>
      </w:r>
      <w:r w:rsidR="001A1EC9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1A1EC9">
        <w:rPr>
          <w:rFonts w:ascii="宋体" w:eastAsia="宋体" w:hAnsi="宋体" w:cs="宋体"/>
          <w:kern w:val="0"/>
          <w:sz w:val="24"/>
          <w:szCs w:val="24"/>
        </w:rPr>
        <w:t>点击</w:t>
      </w:r>
      <w:r w:rsidR="001A1EC9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1A1EC9">
        <w:rPr>
          <w:rFonts w:ascii="宋体" w:eastAsia="宋体" w:hAnsi="宋体" w:cs="宋体"/>
          <w:kern w:val="0"/>
          <w:sz w:val="24"/>
          <w:szCs w:val="24"/>
        </w:rPr>
        <w:t>上架</w:t>
      </w:r>
      <w:r w:rsidR="001A1EC9"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:rsidR="001A1EC9" w:rsidRPr="001A1EC9" w:rsidRDefault="00322820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9660DA" wp14:editId="277E0EC1">
            <wp:extent cx="5162550" cy="46415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701" t="15096" r="29930" b="21949"/>
                    <a:stretch/>
                  </pic:blipFill>
                  <pic:spPr bwMode="auto">
                    <a:xfrm>
                      <a:off x="0" y="0"/>
                      <a:ext cx="5174134" cy="465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2820" w:rsidRDefault="00322820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2820" w:rsidRDefault="00322820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2820" w:rsidRDefault="00322820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2820" w:rsidRDefault="00322820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2820" w:rsidRDefault="00322820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1EC9" w:rsidRP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已经排的</w:t>
      </w:r>
      <w:r>
        <w:rPr>
          <w:rFonts w:ascii="宋体" w:eastAsia="宋体" w:hAnsi="宋体" w:cs="宋体" w:hint="eastAsia"/>
          <w:kern w:val="0"/>
          <w:sz w:val="24"/>
          <w:szCs w:val="24"/>
        </w:rPr>
        <w:t>”，</w:t>
      </w:r>
      <w:r>
        <w:rPr>
          <w:rFonts w:ascii="宋体" w:eastAsia="宋体" w:hAnsi="宋体" w:cs="宋体"/>
          <w:kern w:val="0"/>
          <w:sz w:val="24"/>
          <w:szCs w:val="24"/>
        </w:rPr>
        <w:t>可以观看到已排好的信息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任意点击一个</w:t>
      </w:r>
      <w:r>
        <w:rPr>
          <w:rFonts w:ascii="宋体" w:eastAsia="宋体" w:hAnsi="宋体" w:cs="宋体" w:hint="eastAsia"/>
          <w:kern w:val="0"/>
          <w:sz w:val="24"/>
          <w:szCs w:val="24"/>
        </w:rPr>
        <w:t>“电影Id”并点击“下架”，“更改”，可以</w:t>
      </w:r>
      <w:r w:rsidR="00EC1E55">
        <w:rPr>
          <w:rFonts w:ascii="宋体" w:eastAsia="宋体" w:hAnsi="宋体" w:cs="宋体" w:hint="eastAsia"/>
          <w:kern w:val="0"/>
          <w:sz w:val="24"/>
          <w:szCs w:val="24"/>
        </w:rPr>
        <w:t>撤销编排的记录。</w:t>
      </w:r>
    </w:p>
    <w:p w:rsidR="001A1EC9" w:rsidRPr="001A1EC9" w:rsidRDefault="00322820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9B0130" wp14:editId="79847019">
            <wp:extent cx="5143500" cy="46008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339" t="15739" r="30291" b="21628"/>
                    <a:stretch/>
                  </pic:blipFill>
                  <pic:spPr bwMode="auto">
                    <a:xfrm>
                      <a:off x="0" y="0"/>
                      <a:ext cx="5152416" cy="460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EC9" w:rsidRPr="001A1EC9" w:rsidRDefault="001A1EC9" w:rsidP="001A1EC9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F3D88" w:rsidRPr="001F3D88" w:rsidRDefault="001F3D88" w:rsidP="001F3D88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F3D88" w:rsidRPr="000B2153" w:rsidRDefault="001F3D88" w:rsidP="000B2153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B2153" w:rsidRPr="002774C4" w:rsidRDefault="000B2153" w:rsidP="002774C4">
      <w:pPr>
        <w:widowControl/>
        <w:ind w:right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774C4" w:rsidRDefault="002774C4"/>
    <w:sectPr w:rsidR="002774C4" w:rsidSect="00732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46" w:rsidRDefault="00F77D46" w:rsidP="002774C4">
      <w:r>
        <w:separator/>
      </w:r>
    </w:p>
  </w:endnote>
  <w:endnote w:type="continuationSeparator" w:id="0">
    <w:p w:rsidR="00F77D46" w:rsidRDefault="00F77D46" w:rsidP="0027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46" w:rsidRDefault="00F77D46" w:rsidP="002774C4">
      <w:r>
        <w:separator/>
      </w:r>
    </w:p>
  </w:footnote>
  <w:footnote w:type="continuationSeparator" w:id="0">
    <w:p w:rsidR="00F77D46" w:rsidRDefault="00F77D46" w:rsidP="00277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4C4"/>
    <w:rsid w:val="000246EE"/>
    <w:rsid w:val="00060927"/>
    <w:rsid w:val="0006650D"/>
    <w:rsid w:val="000B2153"/>
    <w:rsid w:val="000C2D6B"/>
    <w:rsid w:val="00123CEE"/>
    <w:rsid w:val="0017349D"/>
    <w:rsid w:val="001A1EC9"/>
    <w:rsid w:val="001B2E2A"/>
    <w:rsid w:val="001E78E2"/>
    <w:rsid w:val="001F3D88"/>
    <w:rsid w:val="00214172"/>
    <w:rsid w:val="002764C0"/>
    <w:rsid w:val="002774C4"/>
    <w:rsid w:val="00322820"/>
    <w:rsid w:val="00364722"/>
    <w:rsid w:val="003D285F"/>
    <w:rsid w:val="004F1C18"/>
    <w:rsid w:val="0068360D"/>
    <w:rsid w:val="00732D9E"/>
    <w:rsid w:val="00787B25"/>
    <w:rsid w:val="00806BD7"/>
    <w:rsid w:val="00EC1E55"/>
    <w:rsid w:val="00EF2603"/>
    <w:rsid w:val="00F05CE3"/>
    <w:rsid w:val="00F7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9791A3-1E58-4488-A312-C6B54299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="-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74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74C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77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774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7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774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16AA-404D-4AF5-BAE5-17803CD4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G</cp:lastModifiedBy>
  <cp:revision>14</cp:revision>
  <dcterms:created xsi:type="dcterms:W3CDTF">2015-12-19T06:31:00Z</dcterms:created>
  <dcterms:modified xsi:type="dcterms:W3CDTF">2015-12-26T14:22:00Z</dcterms:modified>
</cp:coreProperties>
</file>